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A5322" w14:textId="77777777" w:rsidR="00F764FA" w:rsidRPr="00F764FA" w:rsidRDefault="00F764FA" w:rsidP="00F764FA">
      <w:pPr>
        <w:jc w:val="center"/>
        <w:rPr>
          <w:b/>
          <w:sz w:val="28"/>
          <w:szCs w:val="28"/>
        </w:rPr>
      </w:pPr>
      <w:r w:rsidRPr="00F764FA">
        <w:rPr>
          <w:b/>
          <w:sz w:val="28"/>
          <w:szCs w:val="28"/>
        </w:rPr>
        <w:t>Relatório estatístico conforme determinado pelo artigo 30, inciso III da Lei de Acesso à informação – LAI – 12.527/2011</w:t>
      </w:r>
    </w:p>
    <w:p w14:paraId="7AE42853" w14:textId="77777777" w:rsidR="00F764FA" w:rsidRDefault="00F764FA" w:rsidP="00F764FA"/>
    <w:p w14:paraId="1DEBE45A" w14:textId="77777777" w:rsidR="00F764FA" w:rsidRDefault="00F764FA" w:rsidP="00F764FA">
      <w:r>
        <w:t xml:space="preserve">Atendimentos realizados no ano de </w:t>
      </w:r>
      <w:r w:rsidRPr="00CA1DAC">
        <w:rPr>
          <w:b/>
        </w:rPr>
        <w:t>2022</w:t>
      </w:r>
      <w:r>
        <w:t xml:space="preserve">, através dos diversos canais de atendimento, e registrados junto ao Sistema Integrado para Gestão de Ouvidorias – SIGO, ferramenta oficial para esse serviço no Poder Executivo do Estado, assim como o registro e tramitação dos pedidos de acesso à informação, </w:t>
      </w:r>
      <w:r w:rsidRPr="008B0B5B">
        <w:rPr>
          <w:u w:val="single"/>
        </w:rPr>
        <w:t>objeto deste relatório</w:t>
      </w:r>
      <w:r>
        <w:t>.</w:t>
      </w:r>
    </w:p>
    <w:p w14:paraId="7DA40F42" w14:textId="77777777" w:rsidR="00F764FA" w:rsidRDefault="00F764FA" w:rsidP="00F764FA"/>
    <w:p w14:paraId="4C398763" w14:textId="76EA6451" w:rsidR="00F764FA" w:rsidRDefault="00F764FA" w:rsidP="00F764FA">
      <w:pPr>
        <w:ind w:firstLine="0"/>
      </w:pPr>
      <w:r>
        <w:rPr>
          <w:noProof/>
          <w:lang w:eastAsia="pt-BR"/>
        </w:rPr>
        <w:drawing>
          <wp:inline distT="0" distB="0" distL="0" distR="0" wp14:anchorId="325C059F" wp14:editId="28F5BA38">
            <wp:extent cx="5705475" cy="3219450"/>
            <wp:effectExtent l="0" t="0" r="9525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97"/>
        <w:gridCol w:w="2344"/>
        <w:gridCol w:w="2120"/>
      </w:tblGrid>
      <w:tr w:rsidR="00F764FA" w14:paraId="2457F624" w14:textId="77777777" w:rsidTr="00F764FA">
        <w:tc>
          <w:tcPr>
            <w:tcW w:w="4597" w:type="dxa"/>
            <w:shd w:val="clear" w:color="auto" w:fill="AEAAAA" w:themeFill="background2" w:themeFillShade="BF"/>
          </w:tcPr>
          <w:p w14:paraId="560BCE36" w14:textId="77777777" w:rsidR="00F764FA" w:rsidRPr="00F764FA" w:rsidRDefault="00F764FA" w:rsidP="00F764FA">
            <w:pPr>
              <w:ind w:firstLine="0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Total</w:t>
            </w:r>
          </w:p>
        </w:tc>
        <w:tc>
          <w:tcPr>
            <w:tcW w:w="2344" w:type="dxa"/>
            <w:shd w:val="clear" w:color="auto" w:fill="AEAAAA" w:themeFill="background2" w:themeFillShade="BF"/>
          </w:tcPr>
          <w:p w14:paraId="1DF2C104" w14:textId="77777777" w:rsidR="00F764FA" w:rsidRPr="00F764FA" w:rsidRDefault="00F764FA" w:rsidP="00F764FA">
            <w:pPr>
              <w:ind w:firstLine="0"/>
              <w:jc w:val="center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153.632</w:t>
            </w:r>
          </w:p>
        </w:tc>
        <w:tc>
          <w:tcPr>
            <w:tcW w:w="2120" w:type="dxa"/>
            <w:shd w:val="clear" w:color="auto" w:fill="AEAAAA" w:themeFill="background2" w:themeFillShade="BF"/>
          </w:tcPr>
          <w:p w14:paraId="04E3704D" w14:textId="77777777" w:rsidR="00F764FA" w:rsidRPr="00F764FA" w:rsidRDefault="00F764FA" w:rsidP="00F764FA">
            <w:pPr>
              <w:ind w:firstLine="0"/>
              <w:jc w:val="center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100%</w:t>
            </w:r>
          </w:p>
        </w:tc>
      </w:tr>
      <w:tr w:rsidR="00F764FA" w14:paraId="5D680563" w14:textId="77777777" w:rsidTr="00F764FA">
        <w:tc>
          <w:tcPr>
            <w:tcW w:w="4597" w:type="dxa"/>
          </w:tcPr>
          <w:p w14:paraId="5D8A9772" w14:textId="77777777" w:rsidR="00F764FA" w:rsidRPr="00F764FA" w:rsidRDefault="00F764FA" w:rsidP="00F764FA">
            <w:pPr>
              <w:ind w:firstLine="0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SOLICITAÇÃO</w:t>
            </w:r>
          </w:p>
        </w:tc>
        <w:tc>
          <w:tcPr>
            <w:tcW w:w="2344" w:type="dxa"/>
          </w:tcPr>
          <w:p w14:paraId="28E0DE7C" w14:textId="77777777" w:rsidR="00F764FA" w:rsidRPr="00F764FA" w:rsidRDefault="00F764FA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66.544</w:t>
            </w:r>
          </w:p>
        </w:tc>
        <w:tc>
          <w:tcPr>
            <w:tcW w:w="2120" w:type="dxa"/>
          </w:tcPr>
          <w:p w14:paraId="55C40E5E" w14:textId="77777777" w:rsidR="00F764FA" w:rsidRPr="00F764FA" w:rsidRDefault="00F764FA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43%</w:t>
            </w:r>
          </w:p>
        </w:tc>
      </w:tr>
      <w:tr w:rsidR="00F764FA" w14:paraId="7DC6223D" w14:textId="77777777" w:rsidTr="00F764FA">
        <w:tc>
          <w:tcPr>
            <w:tcW w:w="4597" w:type="dxa"/>
          </w:tcPr>
          <w:p w14:paraId="7AA38D9D" w14:textId="77777777" w:rsidR="00F764FA" w:rsidRPr="00F764FA" w:rsidRDefault="00F764FA" w:rsidP="00F764FA">
            <w:pPr>
              <w:ind w:firstLine="0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RECLAMAÇÃO</w:t>
            </w:r>
          </w:p>
        </w:tc>
        <w:tc>
          <w:tcPr>
            <w:tcW w:w="2344" w:type="dxa"/>
          </w:tcPr>
          <w:p w14:paraId="6F7CBA64" w14:textId="77777777" w:rsidR="00F764FA" w:rsidRPr="00F764FA" w:rsidRDefault="00F764FA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46.854</w:t>
            </w:r>
          </w:p>
        </w:tc>
        <w:tc>
          <w:tcPr>
            <w:tcW w:w="2120" w:type="dxa"/>
          </w:tcPr>
          <w:p w14:paraId="1F077FFF" w14:textId="77777777" w:rsidR="00F764FA" w:rsidRPr="00F764FA" w:rsidRDefault="00F764FA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31%</w:t>
            </w:r>
          </w:p>
        </w:tc>
      </w:tr>
      <w:tr w:rsidR="00F764FA" w14:paraId="3598EC6E" w14:textId="77777777" w:rsidTr="00F764FA">
        <w:tc>
          <w:tcPr>
            <w:tcW w:w="4597" w:type="dxa"/>
          </w:tcPr>
          <w:p w14:paraId="351C7EBD" w14:textId="77777777" w:rsidR="00F764FA" w:rsidRPr="00F764FA" w:rsidRDefault="00F764FA" w:rsidP="00F764FA">
            <w:pPr>
              <w:ind w:firstLine="0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DENÚNCIA</w:t>
            </w:r>
          </w:p>
        </w:tc>
        <w:tc>
          <w:tcPr>
            <w:tcW w:w="2344" w:type="dxa"/>
          </w:tcPr>
          <w:p w14:paraId="2136E6D0" w14:textId="77777777" w:rsidR="00F764FA" w:rsidRPr="00F764FA" w:rsidRDefault="00F764FA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28.647</w:t>
            </w:r>
          </w:p>
        </w:tc>
        <w:tc>
          <w:tcPr>
            <w:tcW w:w="2120" w:type="dxa"/>
          </w:tcPr>
          <w:p w14:paraId="52417E59" w14:textId="77777777" w:rsidR="00F764FA" w:rsidRPr="00F764FA" w:rsidRDefault="00F764FA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9%</w:t>
            </w:r>
          </w:p>
        </w:tc>
      </w:tr>
      <w:tr w:rsidR="00F764FA" w14:paraId="0B139EA7" w14:textId="77777777" w:rsidTr="00F764FA">
        <w:tc>
          <w:tcPr>
            <w:tcW w:w="4597" w:type="dxa"/>
          </w:tcPr>
          <w:p w14:paraId="46B31878" w14:textId="77777777" w:rsidR="00F764FA" w:rsidRPr="00F764FA" w:rsidRDefault="00F764FA" w:rsidP="00F764FA">
            <w:pPr>
              <w:ind w:firstLine="0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ELOGIO</w:t>
            </w:r>
          </w:p>
        </w:tc>
        <w:tc>
          <w:tcPr>
            <w:tcW w:w="2344" w:type="dxa"/>
          </w:tcPr>
          <w:p w14:paraId="5FBE8BA2" w14:textId="77777777" w:rsidR="00F764FA" w:rsidRPr="00F764FA" w:rsidRDefault="00F764FA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8.188</w:t>
            </w:r>
          </w:p>
        </w:tc>
        <w:tc>
          <w:tcPr>
            <w:tcW w:w="2120" w:type="dxa"/>
          </w:tcPr>
          <w:p w14:paraId="2BFFB01A" w14:textId="77777777" w:rsidR="00F764FA" w:rsidRPr="00F764FA" w:rsidRDefault="00F764FA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5%</w:t>
            </w:r>
          </w:p>
        </w:tc>
      </w:tr>
      <w:tr w:rsidR="00F764FA" w14:paraId="3D120461" w14:textId="77777777" w:rsidTr="00F764FA">
        <w:tc>
          <w:tcPr>
            <w:tcW w:w="4597" w:type="dxa"/>
          </w:tcPr>
          <w:p w14:paraId="0ABA31E8" w14:textId="77777777" w:rsidR="00F764FA" w:rsidRPr="00F764FA" w:rsidRDefault="00F764FA" w:rsidP="00F764FA">
            <w:pPr>
              <w:ind w:firstLine="0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ACESSO À INFORMAÇÃO</w:t>
            </w:r>
          </w:p>
        </w:tc>
        <w:tc>
          <w:tcPr>
            <w:tcW w:w="2344" w:type="dxa"/>
          </w:tcPr>
          <w:p w14:paraId="24193E77" w14:textId="0600D5FB" w:rsidR="00F764FA" w:rsidRPr="00F764FA" w:rsidRDefault="00C3033F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38</w:t>
            </w:r>
          </w:p>
        </w:tc>
        <w:tc>
          <w:tcPr>
            <w:tcW w:w="2120" w:type="dxa"/>
          </w:tcPr>
          <w:p w14:paraId="777E2302" w14:textId="77777777" w:rsidR="00F764FA" w:rsidRPr="00F764FA" w:rsidRDefault="00F764FA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%</w:t>
            </w:r>
          </w:p>
        </w:tc>
      </w:tr>
      <w:tr w:rsidR="00F764FA" w14:paraId="2B6FA26C" w14:textId="77777777" w:rsidTr="00F764FA">
        <w:trPr>
          <w:trHeight w:val="106"/>
        </w:trPr>
        <w:tc>
          <w:tcPr>
            <w:tcW w:w="4597" w:type="dxa"/>
          </w:tcPr>
          <w:p w14:paraId="773ED26E" w14:textId="77777777" w:rsidR="00F764FA" w:rsidRPr="00F764FA" w:rsidRDefault="00F764FA" w:rsidP="00F764FA">
            <w:pPr>
              <w:ind w:firstLine="0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SUGESTÃO</w:t>
            </w:r>
          </w:p>
        </w:tc>
        <w:tc>
          <w:tcPr>
            <w:tcW w:w="2344" w:type="dxa"/>
          </w:tcPr>
          <w:p w14:paraId="401BB3F5" w14:textId="77777777" w:rsidR="00F764FA" w:rsidRPr="00F764FA" w:rsidRDefault="00F764FA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.656</w:t>
            </w:r>
          </w:p>
        </w:tc>
        <w:tc>
          <w:tcPr>
            <w:tcW w:w="2120" w:type="dxa"/>
          </w:tcPr>
          <w:p w14:paraId="01D38A5C" w14:textId="77777777" w:rsidR="00F764FA" w:rsidRPr="00F764FA" w:rsidRDefault="00F764FA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%</w:t>
            </w:r>
          </w:p>
        </w:tc>
      </w:tr>
    </w:tbl>
    <w:p w14:paraId="74B6C926" w14:textId="77777777" w:rsidR="00F764FA" w:rsidRDefault="00F764FA" w:rsidP="00F764FA"/>
    <w:p w14:paraId="234FA553" w14:textId="77777777" w:rsidR="00F764FA" w:rsidRDefault="00F764FA" w:rsidP="00F764FA"/>
    <w:p w14:paraId="533F97BE" w14:textId="77777777" w:rsidR="00F764FA" w:rsidRDefault="00F764FA" w:rsidP="00F764FA">
      <w:r>
        <w:t xml:space="preserve">O tempo médio de respostas ao longo do ano para os pedidos de acesso à informação foi de </w:t>
      </w:r>
      <w:r w:rsidRPr="0089330F">
        <w:rPr>
          <w:b/>
        </w:rPr>
        <w:t>22 dias</w:t>
      </w:r>
      <w:r>
        <w:t xml:space="preserve">. </w:t>
      </w:r>
    </w:p>
    <w:p w14:paraId="4645034E" w14:textId="3BB44DD1" w:rsidR="00F764FA" w:rsidRPr="00F764FA" w:rsidRDefault="00F764FA" w:rsidP="00F764FA">
      <w:r w:rsidRPr="002333F5">
        <w:rPr>
          <w:b/>
        </w:rPr>
        <w:lastRenderedPageBreak/>
        <w:t>Total consoli</w:t>
      </w:r>
      <w:r w:rsidR="00690819">
        <w:rPr>
          <w:b/>
        </w:rPr>
        <w:t>dado de 1.738</w:t>
      </w:r>
      <w:r>
        <w:rPr>
          <w:b/>
        </w:rPr>
        <w:t xml:space="preserve"> pedidos de acesso à informação ao longo do ano de 2022. Em análise mensal, temos os seguintes registros:</w:t>
      </w:r>
    </w:p>
    <w:p w14:paraId="609CA5F8" w14:textId="77777777" w:rsidR="00F764FA" w:rsidRDefault="00F764FA" w:rsidP="00F764FA">
      <w:pPr>
        <w:rPr>
          <w:b/>
        </w:rPr>
      </w:pPr>
    </w:p>
    <w:p w14:paraId="749804BD" w14:textId="16E83D76" w:rsidR="00F764FA" w:rsidRDefault="00F764FA" w:rsidP="00F764FA">
      <w:pPr>
        <w:ind w:firstLine="0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1EED41EC" wp14:editId="74797B6E">
            <wp:extent cx="5505450" cy="2409825"/>
            <wp:effectExtent l="0" t="0" r="0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elacomgrade"/>
        <w:tblW w:w="8914" w:type="dxa"/>
        <w:tblLook w:val="04A0" w:firstRow="1" w:lastRow="0" w:firstColumn="1" w:lastColumn="0" w:noHBand="0" w:noVBand="1"/>
      </w:tblPr>
      <w:tblGrid>
        <w:gridCol w:w="2087"/>
        <w:gridCol w:w="2229"/>
        <w:gridCol w:w="2368"/>
        <w:gridCol w:w="2230"/>
      </w:tblGrid>
      <w:tr w:rsidR="00F764FA" w14:paraId="3EF0AFBA" w14:textId="77777777" w:rsidTr="00F764FA">
        <w:trPr>
          <w:trHeight w:val="385"/>
        </w:trPr>
        <w:tc>
          <w:tcPr>
            <w:tcW w:w="2087" w:type="dxa"/>
          </w:tcPr>
          <w:p w14:paraId="06FACB36" w14:textId="77777777" w:rsidR="00F764FA" w:rsidRPr="00F764FA" w:rsidRDefault="00F764FA" w:rsidP="00F764FA">
            <w:pPr>
              <w:ind w:firstLine="0"/>
              <w:jc w:val="center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Janeiro</w:t>
            </w:r>
          </w:p>
        </w:tc>
        <w:tc>
          <w:tcPr>
            <w:tcW w:w="2229" w:type="dxa"/>
          </w:tcPr>
          <w:p w14:paraId="5E529688" w14:textId="4EB24C0C" w:rsidR="00F764FA" w:rsidRPr="00F764FA" w:rsidRDefault="00C3033F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2368" w:type="dxa"/>
          </w:tcPr>
          <w:p w14:paraId="2165B6ED" w14:textId="77777777" w:rsidR="00F764FA" w:rsidRPr="00F764FA" w:rsidRDefault="00F764FA" w:rsidP="00F764FA">
            <w:pPr>
              <w:ind w:firstLine="0"/>
              <w:jc w:val="center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Julho</w:t>
            </w:r>
          </w:p>
        </w:tc>
        <w:tc>
          <w:tcPr>
            <w:tcW w:w="2230" w:type="dxa"/>
          </w:tcPr>
          <w:p w14:paraId="56275B91" w14:textId="77777777" w:rsidR="00F764FA" w:rsidRPr="00F764FA" w:rsidRDefault="00F764FA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65</w:t>
            </w:r>
          </w:p>
        </w:tc>
      </w:tr>
      <w:tr w:rsidR="00F764FA" w14:paraId="1B0CDFF6" w14:textId="77777777" w:rsidTr="00F764FA">
        <w:trPr>
          <w:trHeight w:val="368"/>
        </w:trPr>
        <w:tc>
          <w:tcPr>
            <w:tcW w:w="2087" w:type="dxa"/>
          </w:tcPr>
          <w:p w14:paraId="32925B8C" w14:textId="77777777" w:rsidR="00F764FA" w:rsidRPr="00F764FA" w:rsidRDefault="00F764FA" w:rsidP="00F764FA">
            <w:pPr>
              <w:ind w:firstLine="0"/>
              <w:jc w:val="center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Fevereiro</w:t>
            </w:r>
          </w:p>
        </w:tc>
        <w:tc>
          <w:tcPr>
            <w:tcW w:w="2229" w:type="dxa"/>
          </w:tcPr>
          <w:p w14:paraId="33CECFB2" w14:textId="285CE15D" w:rsidR="00F764FA" w:rsidRPr="00F764FA" w:rsidRDefault="00C3033F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2368" w:type="dxa"/>
          </w:tcPr>
          <w:p w14:paraId="20029E3B" w14:textId="77777777" w:rsidR="00F764FA" w:rsidRPr="00F764FA" w:rsidRDefault="00F764FA" w:rsidP="00F764FA">
            <w:pPr>
              <w:ind w:firstLine="0"/>
              <w:jc w:val="center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Agosto</w:t>
            </w:r>
          </w:p>
        </w:tc>
        <w:tc>
          <w:tcPr>
            <w:tcW w:w="2230" w:type="dxa"/>
          </w:tcPr>
          <w:p w14:paraId="1F7D0A9D" w14:textId="77777777" w:rsidR="00F764FA" w:rsidRPr="00F764FA" w:rsidRDefault="00F764FA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46</w:t>
            </w:r>
          </w:p>
        </w:tc>
      </w:tr>
      <w:tr w:rsidR="00F764FA" w14:paraId="00A413B9" w14:textId="77777777" w:rsidTr="00F764FA">
        <w:trPr>
          <w:trHeight w:val="385"/>
        </w:trPr>
        <w:tc>
          <w:tcPr>
            <w:tcW w:w="2087" w:type="dxa"/>
          </w:tcPr>
          <w:p w14:paraId="57F89950" w14:textId="77777777" w:rsidR="00F764FA" w:rsidRPr="00F764FA" w:rsidRDefault="00F764FA" w:rsidP="00F764FA">
            <w:pPr>
              <w:ind w:firstLine="0"/>
              <w:jc w:val="center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Março</w:t>
            </w:r>
          </w:p>
        </w:tc>
        <w:tc>
          <w:tcPr>
            <w:tcW w:w="2229" w:type="dxa"/>
          </w:tcPr>
          <w:p w14:paraId="771E6DB2" w14:textId="77777777" w:rsidR="00F764FA" w:rsidRPr="00F764FA" w:rsidRDefault="00F764FA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2368" w:type="dxa"/>
          </w:tcPr>
          <w:p w14:paraId="65634B7C" w14:textId="77777777" w:rsidR="00F764FA" w:rsidRPr="00F764FA" w:rsidRDefault="00F764FA" w:rsidP="00F764FA">
            <w:pPr>
              <w:ind w:firstLine="0"/>
              <w:jc w:val="center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Setembro</w:t>
            </w:r>
          </w:p>
        </w:tc>
        <w:tc>
          <w:tcPr>
            <w:tcW w:w="2230" w:type="dxa"/>
          </w:tcPr>
          <w:p w14:paraId="2D53BDC6" w14:textId="77777777" w:rsidR="00F764FA" w:rsidRPr="00F764FA" w:rsidRDefault="00F764FA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18</w:t>
            </w:r>
          </w:p>
        </w:tc>
      </w:tr>
      <w:tr w:rsidR="00F764FA" w14:paraId="5D9F824F" w14:textId="77777777" w:rsidTr="00F764FA">
        <w:trPr>
          <w:trHeight w:val="385"/>
        </w:trPr>
        <w:tc>
          <w:tcPr>
            <w:tcW w:w="2087" w:type="dxa"/>
          </w:tcPr>
          <w:p w14:paraId="31955BED" w14:textId="77777777" w:rsidR="00F764FA" w:rsidRPr="00F764FA" w:rsidRDefault="00F764FA" w:rsidP="00F764FA">
            <w:pPr>
              <w:ind w:firstLine="0"/>
              <w:jc w:val="center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Abril</w:t>
            </w:r>
          </w:p>
        </w:tc>
        <w:tc>
          <w:tcPr>
            <w:tcW w:w="2229" w:type="dxa"/>
          </w:tcPr>
          <w:p w14:paraId="49F46405" w14:textId="0C23FD5D" w:rsidR="00F764FA" w:rsidRPr="00F764FA" w:rsidRDefault="00C3033F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2368" w:type="dxa"/>
          </w:tcPr>
          <w:p w14:paraId="3FADFFC0" w14:textId="77777777" w:rsidR="00F764FA" w:rsidRPr="00F764FA" w:rsidRDefault="00F764FA" w:rsidP="00F764FA">
            <w:pPr>
              <w:ind w:firstLine="0"/>
              <w:jc w:val="center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Outubro</w:t>
            </w:r>
          </w:p>
        </w:tc>
        <w:tc>
          <w:tcPr>
            <w:tcW w:w="2230" w:type="dxa"/>
          </w:tcPr>
          <w:p w14:paraId="11394883" w14:textId="77777777" w:rsidR="00F764FA" w:rsidRPr="00F764FA" w:rsidRDefault="00F764FA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23</w:t>
            </w:r>
          </w:p>
        </w:tc>
      </w:tr>
      <w:tr w:rsidR="00F764FA" w14:paraId="485F8532" w14:textId="77777777" w:rsidTr="00F764FA">
        <w:trPr>
          <w:trHeight w:val="368"/>
        </w:trPr>
        <w:tc>
          <w:tcPr>
            <w:tcW w:w="2087" w:type="dxa"/>
          </w:tcPr>
          <w:p w14:paraId="4B56FDCB" w14:textId="77777777" w:rsidR="00F764FA" w:rsidRPr="00F764FA" w:rsidRDefault="00F764FA" w:rsidP="00F764FA">
            <w:pPr>
              <w:ind w:firstLine="0"/>
              <w:jc w:val="center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Maio</w:t>
            </w:r>
          </w:p>
        </w:tc>
        <w:tc>
          <w:tcPr>
            <w:tcW w:w="2229" w:type="dxa"/>
          </w:tcPr>
          <w:p w14:paraId="63534091" w14:textId="77777777" w:rsidR="00F764FA" w:rsidRPr="00F764FA" w:rsidRDefault="00F764FA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2368" w:type="dxa"/>
          </w:tcPr>
          <w:p w14:paraId="0BE0E321" w14:textId="77777777" w:rsidR="00F764FA" w:rsidRPr="00F764FA" w:rsidRDefault="00F764FA" w:rsidP="00F764FA">
            <w:pPr>
              <w:ind w:firstLine="0"/>
              <w:jc w:val="center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Novembro</w:t>
            </w:r>
          </w:p>
        </w:tc>
        <w:tc>
          <w:tcPr>
            <w:tcW w:w="2230" w:type="dxa"/>
          </w:tcPr>
          <w:p w14:paraId="4D762468" w14:textId="77777777" w:rsidR="00F764FA" w:rsidRPr="00F764FA" w:rsidRDefault="00F764FA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35</w:t>
            </w:r>
          </w:p>
        </w:tc>
      </w:tr>
      <w:tr w:rsidR="00F764FA" w14:paraId="47E7103D" w14:textId="77777777" w:rsidTr="00F764FA">
        <w:trPr>
          <w:trHeight w:val="96"/>
        </w:trPr>
        <w:tc>
          <w:tcPr>
            <w:tcW w:w="2087" w:type="dxa"/>
          </w:tcPr>
          <w:p w14:paraId="138599B9" w14:textId="77777777" w:rsidR="00F764FA" w:rsidRPr="00F764FA" w:rsidRDefault="00F764FA" w:rsidP="00F764FA">
            <w:pPr>
              <w:ind w:firstLine="0"/>
              <w:jc w:val="center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Junho</w:t>
            </w:r>
          </w:p>
        </w:tc>
        <w:tc>
          <w:tcPr>
            <w:tcW w:w="2229" w:type="dxa"/>
          </w:tcPr>
          <w:p w14:paraId="0766F76C" w14:textId="77777777" w:rsidR="00F764FA" w:rsidRPr="00F764FA" w:rsidRDefault="00F764FA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2368" w:type="dxa"/>
          </w:tcPr>
          <w:p w14:paraId="142E99F7" w14:textId="77777777" w:rsidR="00F764FA" w:rsidRPr="00F764FA" w:rsidRDefault="00F764FA" w:rsidP="00F764FA">
            <w:pPr>
              <w:ind w:firstLine="0"/>
              <w:jc w:val="center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Dezembro</w:t>
            </w:r>
          </w:p>
        </w:tc>
        <w:tc>
          <w:tcPr>
            <w:tcW w:w="2230" w:type="dxa"/>
          </w:tcPr>
          <w:p w14:paraId="5AD56741" w14:textId="77777777" w:rsidR="00F764FA" w:rsidRPr="00F764FA" w:rsidRDefault="00F764FA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05</w:t>
            </w:r>
          </w:p>
        </w:tc>
      </w:tr>
    </w:tbl>
    <w:p w14:paraId="2EE28E76" w14:textId="77777777" w:rsidR="00F764FA" w:rsidRDefault="00F764FA" w:rsidP="00F764FA"/>
    <w:p w14:paraId="322D39D6" w14:textId="77777777" w:rsidR="00F764FA" w:rsidRDefault="00F764FA" w:rsidP="00F764FA">
      <w:r>
        <w:t xml:space="preserve">No tocante à procedência dos pedidos realizados, o ano de </w:t>
      </w:r>
      <w:r w:rsidRPr="006B3A82">
        <w:rPr>
          <w:b/>
        </w:rPr>
        <w:t>2022</w:t>
      </w:r>
      <w:r>
        <w:t xml:space="preserve"> encerrou com os seguintes resultados:</w:t>
      </w:r>
    </w:p>
    <w:p w14:paraId="0C108D2E" w14:textId="77777777" w:rsidR="00F764FA" w:rsidRDefault="00F764FA" w:rsidP="00F764FA">
      <w:pPr>
        <w:ind w:firstLine="0"/>
      </w:pPr>
      <w:r>
        <w:rPr>
          <w:noProof/>
          <w:lang w:eastAsia="pt-BR"/>
        </w:rPr>
        <w:drawing>
          <wp:inline distT="0" distB="0" distL="0" distR="0" wp14:anchorId="0DF183D2" wp14:editId="719F0C7E">
            <wp:extent cx="5753100" cy="2695575"/>
            <wp:effectExtent l="0" t="0" r="0" b="952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Tabelacomgrade"/>
        <w:tblpPr w:leftFromText="141" w:rightFromText="141" w:vertAnchor="text" w:tblpY="31"/>
        <w:tblW w:w="9074" w:type="dxa"/>
        <w:tblLook w:val="04A0" w:firstRow="1" w:lastRow="0" w:firstColumn="1" w:lastColumn="0" w:noHBand="0" w:noVBand="1"/>
      </w:tblPr>
      <w:tblGrid>
        <w:gridCol w:w="6509"/>
        <w:gridCol w:w="1210"/>
        <w:gridCol w:w="1355"/>
      </w:tblGrid>
      <w:tr w:rsidR="00F764FA" w14:paraId="4AEF3683" w14:textId="77777777" w:rsidTr="00F764FA">
        <w:trPr>
          <w:trHeight w:val="378"/>
        </w:trPr>
        <w:tc>
          <w:tcPr>
            <w:tcW w:w="6509" w:type="dxa"/>
            <w:shd w:val="clear" w:color="auto" w:fill="AEAAAA" w:themeFill="background2" w:themeFillShade="BF"/>
          </w:tcPr>
          <w:p w14:paraId="7204C74B" w14:textId="65A92360" w:rsidR="00F764FA" w:rsidRPr="00F764FA" w:rsidRDefault="00F764FA" w:rsidP="00F764FA">
            <w:pPr>
              <w:ind w:firstLine="0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210" w:type="dxa"/>
            <w:shd w:val="clear" w:color="auto" w:fill="AEAAAA" w:themeFill="background2" w:themeFillShade="BF"/>
          </w:tcPr>
          <w:p w14:paraId="3C5E812E" w14:textId="23BAF881" w:rsidR="00F764FA" w:rsidRPr="00F764FA" w:rsidRDefault="00C3033F" w:rsidP="00F764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38</w:t>
            </w:r>
          </w:p>
        </w:tc>
        <w:tc>
          <w:tcPr>
            <w:tcW w:w="1355" w:type="dxa"/>
            <w:shd w:val="clear" w:color="auto" w:fill="AEAAAA" w:themeFill="background2" w:themeFillShade="BF"/>
          </w:tcPr>
          <w:p w14:paraId="108EA226" w14:textId="3FC7B2E0" w:rsidR="00F764FA" w:rsidRPr="00F764FA" w:rsidRDefault="00F764FA" w:rsidP="00F764FA">
            <w:pPr>
              <w:ind w:firstLine="0"/>
              <w:jc w:val="center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100%</w:t>
            </w:r>
          </w:p>
        </w:tc>
      </w:tr>
      <w:tr w:rsidR="00F764FA" w14:paraId="559A824E" w14:textId="77777777" w:rsidTr="00F764FA">
        <w:trPr>
          <w:trHeight w:val="391"/>
        </w:trPr>
        <w:tc>
          <w:tcPr>
            <w:tcW w:w="6509" w:type="dxa"/>
          </w:tcPr>
          <w:p w14:paraId="560B2DF5" w14:textId="2C3CF0DB" w:rsidR="00F764FA" w:rsidRPr="00F764FA" w:rsidRDefault="00F764FA" w:rsidP="00F764FA">
            <w:pPr>
              <w:ind w:firstLine="0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 xml:space="preserve">DEFERIDO </w:t>
            </w:r>
          </w:p>
        </w:tc>
        <w:tc>
          <w:tcPr>
            <w:tcW w:w="1210" w:type="dxa"/>
          </w:tcPr>
          <w:p w14:paraId="05EEFF34" w14:textId="57459064" w:rsidR="00F764FA" w:rsidRPr="00F764FA" w:rsidRDefault="00C3033F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96</w:t>
            </w:r>
          </w:p>
        </w:tc>
        <w:tc>
          <w:tcPr>
            <w:tcW w:w="1355" w:type="dxa"/>
          </w:tcPr>
          <w:p w14:paraId="3CC11049" w14:textId="0D9153C6" w:rsidR="00F764FA" w:rsidRPr="00F764FA" w:rsidRDefault="001F35A5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%</w:t>
            </w:r>
          </w:p>
        </w:tc>
      </w:tr>
      <w:tr w:rsidR="00F764FA" w14:paraId="01794A5D" w14:textId="77777777" w:rsidTr="00F764FA">
        <w:trPr>
          <w:trHeight w:val="378"/>
        </w:trPr>
        <w:tc>
          <w:tcPr>
            <w:tcW w:w="6509" w:type="dxa"/>
          </w:tcPr>
          <w:p w14:paraId="2385D69C" w14:textId="66ECA743" w:rsidR="00F764FA" w:rsidRPr="00F764FA" w:rsidRDefault="00F764FA" w:rsidP="00F764FA">
            <w:pPr>
              <w:ind w:firstLine="0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DEFERIDO PARCIALMENTE</w:t>
            </w:r>
          </w:p>
        </w:tc>
        <w:tc>
          <w:tcPr>
            <w:tcW w:w="1210" w:type="dxa"/>
          </w:tcPr>
          <w:p w14:paraId="6086E434" w14:textId="403EC525" w:rsidR="00F764FA" w:rsidRPr="00F764FA" w:rsidRDefault="00F764FA" w:rsidP="00C3033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5</w:t>
            </w:r>
            <w:r w:rsidR="00C303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14:paraId="31ED8E4F" w14:textId="75F35E9F" w:rsidR="00F764FA" w:rsidRPr="00F764FA" w:rsidRDefault="001F35A5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764FA" w:rsidRPr="00F764FA">
              <w:rPr>
                <w:b/>
                <w:sz w:val="20"/>
                <w:szCs w:val="20"/>
              </w:rPr>
              <w:t>%</w:t>
            </w:r>
          </w:p>
        </w:tc>
      </w:tr>
      <w:tr w:rsidR="00F764FA" w14:paraId="79BC8F5D" w14:textId="77777777" w:rsidTr="00F764FA">
        <w:trPr>
          <w:trHeight w:val="378"/>
        </w:trPr>
        <w:tc>
          <w:tcPr>
            <w:tcW w:w="6509" w:type="dxa"/>
          </w:tcPr>
          <w:p w14:paraId="25268736" w14:textId="72A95318" w:rsidR="00F764FA" w:rsidRPr="00F764FA" w:rsidRDefault="00F764FA" w:rsidP="00F764FA">
            <w:pPr>
              <w:ind w:firstLine="0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INDEFERIDO EM RAZÃO DE SIGILO PREVISTO NA LEGISLAÇÃO</w:t>
            </w:r>
          </w:p>
        </w:tc>
        <w:tc>
          <w:tcPr>
            <w:tcW w:w="1210" w:type="dxa"/>
          </w:tcPr>
          <w:p w14:paraId="521DE9A6" w14:textId="02EFF56F" w:rsidR="00F764FA" w:rsidRPr="00F764FA" w:rsidRDefault="00C3033F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1355" w:type="dxa"/>
          </w:tcPr>
          <w:p w14:paraId="60997223" w14:textId="270C66AF" w:rsidR="00F764FA" w:rsidRPr="00F764FA" w:rsidRDefault="001F35A5" w:rsidP="001F35A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764FA" w:rsidRPr="00F764FA">
              <w:rPr>
                <w:b/>
                <w:sz w:val="20"/>
                <w:szCs w:val="20"/>
              </w:rPr>
              <w:t>%</w:t>
            </w:r>
          </w:p>
        </w:tc>
      </w:tr>
      <w:tr w:rsidR="00F764FA" w14:paraId="20384C9E" w14:textId="77777777" w:rsidTr="00F764FA">
        <w:trPr>
          <w:trHeight w:val="378"/>
        </w:trPr>
        <w:tc>
          <w:tcPr>
            <w:tcW w:w="6509" w:type="dxa"/>
          </w:tcPr>
          <w:p w14:paraId="51D4DD24" w14:textId="4F460887" w:rsidR="00F764FA" w:rsidRPr="00F764FA" w:rsidRDefault="00F764FA" w:rsidP="00F764FA">
            <w:pPr>
              <w:ind w:firstLine="0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INDEFERIDO POR OUTRAS RAZÕES</w:t>
            </w:r>
          </w:p>
        </w:tc>
        <w:tc>
          <w:tcPr>
            <w:tcW w:w="1210" w:type="dxa"/>
          </w:tcPr>
          <w:p w14:paraId="6E349FBE" w14:textId="2D05E061" w:rsidR="00F764FA" w:rsidRPr="00F764FA" w:rsidRDefault="00C3033F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</w:p>
        </w:tc>
        <w:tc>
          <w:tcPr>
            <w:tcW w:w="1355" w:type="dxa"/>
          </w:tcPr>
          <w:p w14:paraId="73E12AEA" w14:textId="0BDBB437" w:rsidR="00F764FA" w:rsidRPr="00F764FA" w:rsidRDefault="001F35A5" w:rsidP="001F35A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F764FA" w:rsidRPr="00F764FA">
              <w:rPr>
                <w:b/>
                <w:sz w:val="20"/>
                <w:szCs w:val="20"/>
              </w:rPr>
              <w:t>%</w:t>
            </w:r>
          </w:p>
        </w:tc>
      </w:tr>
    </w:tbl>
    <w:p w14:paraId="33DD4FF6" w14:textId="77777777" w:rsidR="00F764FA" w:rsidRDefault="00F764FA" w:rsidP="00F764FA"/>
    <w:p w14:paraId="2AE01BBF" w14:textId="46292781" w:rsidR="00F764FA" w:rsidRDefault="00F764FA" w:rsidP="00F764FA">
      <w:r>
        <w:t>Em relação às informações dos usuários do serviço, a grande maioria prefere realizar o seu pedido de maneira identificada. A lei, inclusive, obriga a identificação do usuário, mas como forma de proteção ao solicitante, criamos a opção de fazer o pedido de maneira sigilosa:</w:t>
      </w:r>
    </w:p>
    <w:p w14:paraId="729539C3" w14:textId="77777777" w:rsidR="00F764FA" w:rsidRDefault="00F764FA" w:rsidP="00F764FA">
      <w:pPr>
        <w:ind w:firstLine="0"/>
      </w:pPr>
      <w:r>
        <w:rPr>
          <w:noProof/>
          <w:lang w:eastAsia="pt-BR"/>
        </w:rPr>
        <w:drawing>
          <wp:inline distT="0" distB="0" distL="0" distR="0" wp14:anchorId="047BDB90" wp14:editId="058DB6F9">
            <wp:extent cx="5676900" cy="219075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1D5E3B3" w14:textId="77777777" w:rsidR="00F764FA" w:rsidRDefault="00F764FA" w:rsidP="00F764FA">
      <w:r>
        <w:t>O gráfico a seguir mostra a forma que o usuário mais usa para solicitar o serviço. Nota-se que o atendimento presencial e via telefone são muito raros. De toda forma, esses atendimentos são realizados e registrados no sistema SIGO para controle:</w:t>
      </w:r>
    </w:p>
    <w:p w14:paraId="76CD5D77" w14:textId="77777777" w:rsidR="00F764FA" w:rsidRDefault="00F764FA" w:rsidP="00F764FA">
      <w:pPr>
        <w:ind w:firstLine="0"/>
      </w:pPr>
      <w:r>
        <w:rPr>
          <w:noProof/>
          <w:lang w:eastAsia="pt-BR"/>
        </w:rPr>
        <w:drawing>
          <wp:inline distT="0" distB="0" distL="0" distR="0" wp14:anchorId="6733BF45" wp14:editId="202BEFA8">
            <wp:extent cx="5676900" cy="257175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544ECD" w14:textId="097591EA" w:rsidR="00F764FA" w:rsidRDefault="00F764FA" w:rsidP="00F764FA">
      <w:pPr>
        <w:ind w:firstLine="0"/>
      </w:pPr>
    </w:p>
    <w:p w14:paraId="3CDE6589" w14:textId="137E7E3A" w:rsidR="00F764FA" w:rsidRDefault="00F764FA" w:rsidP="00F764FA">
      <w:r>
        <w:t>O gráfico a seguir apresenta os 10 órgãos e entidades mais demandados ao longo</w:t>
      </w:r>
      <w:r w:rsidR="001F35A5">
        <w:t xml:space="preserve"> do ano</w:t>
      </w:r>
      <w:r>
        <w:t xml:space="preserve">, representando cerca de 75% dos pedidos realizados. </w:t>
      </w:r>
    </w:p>
    <w:p w14:paraId="5B5D760D" w14:textId="77777777" w:rsidR="00F764FA" w:rsidRDefault="00F764FA" w:rsidP="00F764FA"/>
    <w:p w14:paraId="3AEA0725" w14:textId="77777777" w:rsidR="00F764FA" w:rsidRDefault="00F764FA" w:rsidP="00F764FA">
      <w:pPr>
        <w:ind w:firstLine="0"/>
      </w:pPr>
      <w:r>
        <w:rPr>
          <w:noProof/>
          <w:lang w:eastAsia="pt-BR"/>
        </w:rPr>
        <w:drawing>
          <wp:inline distT="0" distB="0" distL="0" distR="0" wp14:anchorId="231A7D87" wp14:editId="42010CDC">
            <wp:extent cx="5667375" cy="3248025"/>
            <wp:effectExtent l="0" t="0" r="9525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20F022" w14:textId="77777777" w:rsidR="00F764FA" w:rsidRDefault="00F764FA" w:rsidP="00F764FA"/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3417"/>
        <w:gridCol w:w="670"/>
        <w:gridCol w:w="4315"/>
        <w:gridCol w:w="670"/>
      </w:tblGrid>
      <w:tr w:rsidR="00F764FA" w14:paraId="75B92BBC" w14:textId="77777777" w:rsidTr="00F764FA">
        <w:trPr>
          <w:trHeight w:val="261"/>
        </w:trPr>
        <w:tc>
          <w:tcPr>
            <w:tcW w:w="3417" w:type="dxa"/>
          </w:tcPr>
          <w:p w14:paraId="6DA90C16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Ouvidoria da Policia</w:t>
            </w:r>
          </w:p>
        </w:tc>
        <w:tc>
          <w:tcPr>
            <w:tcW w:w="670" w:type="dxa"/>
          </w:tcPr>
          <w:p w14:paraId="094189A1" w14:textId="77777777" w:rsidR="00F764FA" w:rsidRPr="00F764FA" w:rsidRDefault="00F764FA" w:rsidP="00F764FA">
            <w:pPr>
              <w:ind w:firstLine="22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4315" w:type="dxa"/>
          </w:tcPr>
          <w:p w14:paraId="32498CAD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Secretaria da Fazenda</w:t>
            </w:r>
          </w:p>
        </w:tc>
        <w:tc>
          <w:tcPr>
            <w:tcW w:w="670" w:type="dxa"/>
          </w:tcPr>
          <w:p w14:paraId="4AA6A29D" w14:textId="77777777" w:rsidR="00F764FA" w:rsidRPr="00F764FA" w:rsidRDefault="00F764FA" w:rsidP="00F764FA">
            <w:pPr>
              <w:ind w:firstLine="22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11</w:t>
            </w:r>
          </w:p>
        </w:tc>
      </w:tr>
      <w:tr w:rsidR="00F764FA" w14:paraId="24A32B48" w14:textId="77777777" w:rsidTr="00F764FA">
        <w:trPr>
          <w:trHeight w:val="271"/>
        </w:trPr>
        <w:tc>
          <w:tcPr>
            <w:tcW w:w="3417" w:type="dxa"/>
          </w:tcPr>
          <w:p w14:paraId="5BCFCF2B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Secretaria da Segurança</w:t>
            </w:r>
          </w:p>
        </w:tc>
        <w:tc>
          <w:tcPr>
            <w:tcW w:w="670" w:type="dxa"/>
          </w:tcPr>
          <w:p w14:paraId="4E4B98D6" w14:textId="77777777" w:rsidR="00F764FA" w:rsidRPr="00F764FA" w:rsidRDefault="00F764FA" w:rsidP="00F764FA">
            <w:pPr>
              <w:ind w:firstLine="22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4315" w:type="dxa"/>
          </w:tcPr>
          <w:p w14:paraId="45331904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Departamento Penitenciário</w:t>
            </w:r>
          </w:p>
        </w:tc>
        <w:tc>
          <w:tcPr>
            <w:tcW w:w="670" w:type="dxa"/>
          </w:tcPr>
          <w:p w14:paraId="54538F09" w14:textId="77777777" w:rsidR="00F764FA" w:rsidRPr="00F764FA" w:rsidRDefault="00F764FA" w:rsidP="00F764FA">
            <w:pPr>
              <w:ind w:firstLine="22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68</w:t>
            </w:r>
          </w:p>
        </w:tc>
      </w:tr>
      <w:tr w:rsidR="00F764FA" w14:paraId="1EFAD579" w14:textId="77777777" w:rsidTr="00F764FA">
        <w:trPr>
          <w:trHeight w:val="261"/>
        </w:trPr>
        <w:tc>
          <w:tcPr>
            <w:tcW w:w="3417" w:type="dxa"/>
          </w:tcPr>
          <w:p w14:paraId="22C028EC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Secretaria da Saúde</w:t>
            </w:r>
          </w:p>
        </w:tc>
        <w:tc>
          <w:tcPr>
            <w:tcW w:w="670" w:type="dxa"/>
          </w:tcPr>
          <w:p w14:paraId="40EEAF50" w14:textId="77777777" w:rsidR="00F764FA" w:rsidRPr="00F764FA" w:rsidRDefault="00F764FA" w:rsidP="00F764FA">
            <w:pPr>
              <w:ind w:firstLine="22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4315" w:type="dxa"/>
          </w:tcPr>
          <w:p w14:paraId="1FC87824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Instituto Água e Terra</w:t>
            </w:r>
          </w:p>
        </w:tc>
        <w:tc>
          <w:tcPr>
            <w:tcW w:w="670" w:type="dxa"/>
          </w:tcPr>
          <w:p w14:paraId="68B5BC04" w14:textId="77777777" w:rsidR="00F764FA" w:rsidRPr="00F764FA" w:rsidRDefault="00F764FA" w:rsidP="00F764FA">
            <w:pPr>
              <w:ind w:firstLine="22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66</w:t>
            </w:r>
          </w:p>
        </w:tc>
      </w:tr>
      <w:tr w:rsidR="00F764FA" w14:paraId="76317DBE" w14:textId="77777777" w:rsidTr="00F764FA">
        <w:trPr>
          <w:trHeight w:val="357"/>
        </w:trPr>
        <w:tc>
          <w:tcPr>
            <w:tcW w:w="3417" w:type="dxa"/>
          </w:tcPr>
          <w:p w14:paraId="17DC4BA4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Secretaria da Educação</w:t>
            </w:r>
          </w:p>
        </w:tc>
        <w:tc>
          <w:tcPr>
            <w:tcW w:w="670" w:type="dxa"/>
          </w:tcPr>
          <w:p w14:paraId="794E8D65" w14:textId="77777777" w:rsidR="00F764FA" w:rsidRPr="00F764FA" w:rsidRDefault="00F764FA" w:rsidP="00F764FA">
            <w:pPr>
              <w:ind w:firstLine="22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4315" w:type="dxa"/>
          </w:tcPr>
          <w:p w14:paraId="55934C15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Secretaria da Administração e Previdência</w:t>
            </w:r>
          </w:p>
        </w:tc>
        <w:tc>
          <w:tcPr>
            <w:tcW w:w="670" w:type="dxa"/>
          </w:tcPr>
          <w:p w14:paraId="0EDAAD28" w14:textId="77777777" w:rsidR="00F764FA" w:rsidRPr="00F764FA" w:rsidRDefault="00F764FA" w:rsidP="00F764FA">
            <w:pPr>
              <w:ind w:firstLine="22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63</w:t>
            </w:r>
          </w:p>
        </w:tc>
      </w:tr>
      <w:tr w:rsidR="00F764FA" w14:paraId="1D432B9F" w14:textId="77777777" w:rsidTr="00F764FA">
        <w:trPr>
          <w:trHeight w:val="148"/>
        </w:trPr>
        <w:tc>
          <w:tcPr>
            <w:tcW w:w="3417" w:type="dxa"/>
          </w:tcPr>
          <w:p w14:paraId="63B1D44A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Controladoria-Geral do Estado</w:t>
            </w:r>
          </w:p>
        </w:tc>
        <w:tc>
          <w:tcPr>
            <w:tcW w:w="670" w:type="dxa"/>
          </w:tcPr>
          <w:p w14:paraId="3829F4DF" w14:textId="77777777" w:rsidR="00F764FA" w:rsidRPr="00F764FA" w:rsidRDefault="00F764FA" w:rsidP="00F764FA">
            <w:pPr>
              <w:ind w:firstLine="22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4315" w:type="dxa"/>
          </w:tcPr>
          <w:p w14:paraId="3CA3EE9F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Departamento de Trânsito</w:t>
            </w:r>
          </w:p>
        </w:tc>
        <w:tc>
          <w:tcPr>
            <w:tcW w:w="670" w:type="dxa"/>
          </w:tcPr>
          <w:p w14:paraId="78061AE8" w14:textId="77777777" w:rsidR="00F764FA" w:rsidRPr="00F764FA" w:rsidRDefault="00F764FA" w:rsidP="00F764FA">
            <w:pPr>
              <w:ind w:firstLine="22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59</w:t>
            </w:r>
          </w:p>
        </w:tc>
      </w:tr>
    </w:tbl>
    <w:p w14:paraId="34ED379F" w14:textId="77777777" w:rsidR="00F764FA" w:rsidRDefault="00F764FA" w:rsidP="00F764FA"/>
    <w:p w14:paraId="0B7BA5D5" w14:textId="77777777" w:rsidR="00F764FA" w:rsidRDefault="00F764FA" w:rsidP="00F764FA"/>
    <w:p w14:paraId="21959268" w14:textId="77777777" w:rsidR="00F764FA" w:rsidRDefault="00F764FA" w:rsidP="00F764FA"/>
    <w:p w14:paraId="021E51D6" w14:textId="180586F7" w:rsidR="00F764FA" w:rsidRPr="00F764FA" w:rsidRDefault="00690819" w:rsidP="00F764FA">
      <w:pPr>
        <w:ind w:firstLine="0"/>
        <w:jc w:val="center"/>
      </w:pPr>
      <w:r>
        <w:t>ABRIL</w:t>
      </w:r>
      <w:r w:rsidR="00F764FA">
        <w:t xml:space="preserve"> DE 2024</w:t>
      </w:r>
    </w:p>
    <w:p w14:paraId="60363F1B" w14:textId="77777777" w:rsidR="00F764FA" w:rsidRPr="00F764FA" w:rsidRDefault="00F764FA" w:rsidP="00F764FA">
      <w:pPr>
        <w:ind w:firstLine="0"/>
        <w:jc w:val="center"/>
      </w:pPr>
      <w:r w:rsidRPr="00F764FA">
        <w:t>COORDENADORIA DE TRANSPARÊNCIA E CONTROLE SOCIAL</w:t>
      </w:r>
    </w:p>
    <w:p w14:paraId="1C1FC9C7" w14:textId="77777777" w:rsidR="00F764FA" w:rsidRPr="00F87A75" w:rsidRDefault="00F764FA" w:rsidP="00F764FA">
      <w:pPr>
        <w:ind w:firstLine="0"/>
        <w:jc w:val="center"/>
        <w:rPr>
          <w:b/>
        </w:rPr>
      </w:pPr>
      <w:r w:rsidRPr="00F87A75">
        <w:rPr>
          <w:b/>
        </w:rPr>
        <w:t>CONTROLADORIA-GERAL DO ESTADO</w:t>
      </w:r>
    </w:p>
    <w:p w14:paraId="0A8C8F0B" w14:textId="77777777" w:rsidR="00F764FA" w:rsidRDefault="00F764FA" w:rsidP="00F764FA"/>
    <w:p w14:paraId="4D5851DE" w14:textId="77777777" w:rsidR="00F764FA" w:rsidRDefault="00F764FA" w:rsidP="00F764FA"/>
    <w:p w14:paraId="60446E5C" w14:textId="66CBD585" w:rsidR="00F764FA" w:rsidRDefault="00F764FA" w:rsidP="00F764FA">
      <w:pPr>
        <w:ind w:firstLine="0"/>
      </w:pPr>
      <w:bookmarkStart w:id="0" w:name="_GoBack"/>
      <w:bookmarkEnd w:id="0"/>
    </w:p>
    <w:sectPr w:rsidR="00F764FA" w:rsidSect="000434E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701" w:right="1134" w:bottom="1701" w:left="1701" w:header="1" w:footer="227" w:gutter="0"/>
      <w:pgNumType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42D57" w14:textId="77777777" w:rsidR="00163CC7" w:rsidRDefault="00163CC7" w:rsidP="005437A2">
      <w:pPr>
        <w:spacing w:line="240" w:lineRule="auto"/>
      </w:pPr>
      <w:r>
        <w:separator/>
      </w:r>
    </w:p>
  </w:endnote>
  <w:endnote w:type="continuationSeparator" w:id="0">
    <w:p w14:paraId="49E5B72B" w14:textId="77777777" w:rsidR="00163CC7" w:rsidRDefault="00163CC7" w:rsidP="00543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23847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133E7638" w14:textId="634004FA" w:rsidR="0087390C" w:rsidRDefault="0087390C" w:rsidP="00EE7388">
        <w:pPr>
          <w:ind w:left="-1701" w:right="-1134" w:firstLine="0"/>
          <w:jc w:val="center"/>
          <w:rPr>
            <w:color w:val="000000" w:themeColor="text1"/>
            <w:sz w:val="14"/>
            <w:szCs w:val="14"/>
          </w:rPr>
        </w:pPr>
        <w:r w:rsidRPr="00542E84">
          <w:rPr>
            <w:color w:val="000000" w:themeColor="text1"/>
            <w:sz w:val="14"/>
            <w:szCs w:val="14"/>
          </w:rPr>
          <w:t xml:space="preserve">RUA MATEUS LEME, Nº 2018 - CENTRO CÍVICO - 80530-010 - CURITIBA - PR | </w:t>
        </w:r>
        <w:r w:rsidRPr="00ED55E6">
          <w:rPr>
            <w:color w:val="000000" w:themeColor="text1"/>
            <w:sz w:val="14"/>
            <w:szCs w:val="14"/>
          </w:rPr>
          <w:t>WWW.CGE.PR.GOV.BR</w:t>
        </w:r>
      </w:p>
      <w:p w14:paraId="56FF8ACB" w14:textId="68073A65" w:rsidR="0087390C" w:rsidRPr="00542E84" w:rsidRDefault="0087390C" w:rsidP="00ED55E6">
        <w:pPr>
          <w:ind w:firstLine="0"/>
          <w:jc w:val="center"/>
          <w:rPr>
            <w:color w:val="000000" w:themeColor="text1"/>
            <w:sz w:val="16"/>
            <w:szCs w:val="16"/>
          </w:rPr>
        </w:pPr>
      </w:p>
      <w:p w14:paraId="47CB0C17" w14:textId="45FFC6E5" w:rsidR="0087390C" w:rsidRPr="00F10CF6" w:rsidRDefault="0087390C">
        <w:pPr>
          <w:pStyle w:val="Rodap"/>
          <w:jc w:val="right"/>
          <w:rPr>
            <w:sz w:val="14"/>
            <w:szCs w:val="14"/>
          </w:rPr>
        </w:pPr>
        <w:r>
          <w:rPr>
            <w:sz w:val="14"/>
            <w:szCs w:val="14"/>
          </w:rPr>
          <w:t>p</w:t>
        </w:r>
        <w:r w:rsidRPr="00F10CF6">
          <w:rPr>
            <w:sz w:val="14"/>
            <w:szCs w:val="14"/>
          </w:rPr>
          <w:t xml:space="preserve">ágina </w:t>
        </w:r>
        <w:r w:rsidRPr="00F10CF6">
          <w:rPr>
            <w:b/>
            <w:bCs/>
            <w:sz w:val="14"/>
            <w:szCs w:val="14"/>
          </w:rPr>
          <w:fldChar w:fldCharType="begin"/>
        </w:r>
        <w:r w:rsidRPr="00F10CF6">
          <w:rPr>
            <w:b/>
            <w:bCs/>
            <w:sz w:val="14"/>
            <w:szCs w:val="14"/>
          </w:rPr>
          <w:instrText>PAGE  \* Arabic  \* MERGEFORMAT</w:instrText>
        </w:r>
        <w:r w:rsidRPr="00F10CF6">
          <w:rPr>
            <w:b/>
            <w:bCs/>
            <w:sz w:val="14"/>
            <w:szCs w:val="14"/>
          </w:rPr>
          <w:fldChar w:fldCharType="separate"/>
        </w:r>
        <w:r w:rsidR="007C13C0">
          <w:rPr>
            <w:b/>
            <w:bCs/>
            <w:noProof/>
            <w:sz w:val="14"/>
            <w:szCs w:val="14"/>
          </w:rPr>
          <w:t>1</w:t>
        </w:r>
        <w:r w:rsidRPr="00F10CF6">
          <w:rPr>
            <w:b/>
            <w:bCs/>
            <w:sz w:val="14"/>
            <w:szCs w:val="14"/>
          </w:rPr>
          <w:fldChar w:fldCharType="end"/>
        </w:r>
        <w:r w:rsidRPr="00F10CF6">
          <w:rPr>
            <w:sz w:val="14"/>
            <w:szCs w:val="14"/>
          </w:rPr>
          <w:t xml:space="preserve"> de </w:t>
        </w:r>
        <w:r w:rsidRPr="00F10CF6">
          <w:rPr>
            <w:b/>
            <w:bCs/>
            <w:sz w:val="14"/>
            <w:szCs w:val="14"/>
          </w:rPr>
          <w:fldChar w:fldCharType="begin"/>
        </w:r>
        <w:r w:rsidRPr="00F10CF6">
          <w:rPr>
            <w:b/>
            <w:bCs/>
            <w:sz w:val="14"/>
            <w:szCs w:val="14"/>
          </w:rPr>
          <w:instrText>NUMPAGES  \* Arabic  \* MERGEFORMAT</w:instrText>
        </w:r>
        <w:r w:rsidRPr="00F10CF6">
          <w:rPr>
            <w:b/>
            <w:bCs/>
            <w:sz w:val="14"/>
            <w:szCs w:val="14"/>
          </w:rPr>
          <w:fldChar w:fldCharType="separate"/>
        </w:r>
        <w:r w:rsidR="007C13C0">
          <w:rPr>
            <w:b/>
            <w:bCs/>
            <w:noProof/>
            <w:sz w:val="14"/>
            <w:szCs w:val="14"/>
          </w:rPr>
          <w:t>4</w:t>
        </w:r>
        <w:r w:rsidRPr="00F10CF6">
          <w:rPr>
            <w:b/>
            <w:bCs/>
            <w:sz w:val="14"/>
            <w:szCs w:val="14"/>
          </w:rPr>
          <w:fldChar w:fldCharType="end"/>
        </w:r>
      </w:p>
    </w:sdtContent>
  </w:sdt>
  <w:p w14:paraId="5483E817" w14:textId="48821966" w:rsidR="0087390C" w:rsidRDefault="008739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7E57B" w14:textId="77777777" w:rsidR="00163CC7" w:rsidRDefault="00163CC7" w:rsidP="005437A2">
      <w:pPr>
        <w:spacing w:line="240" w:lineRule="auto"/>
      </w:pPr>
      <w:r>
        <w:separator/>
      </w:r>
    </w:p>
  </w:footnote>
  <w:footnote w:type="continuationSeparator" w:id="0">
    <w:p w14:paraId="2A9E06FA" w14:textId="77777777" w:rsidR="00163CC7" w:rsidRDefault="00163CC7" w:rsidP="005437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33E59" w14:textId="5625BD59" w:rsidR="0087390C" w:rsidRDefault="007C13C0">
    <w:pPr>
      <w:pStyle w:val="Cabealho"/>
    </w:pPr>
    <w:r>
      <w:rPr>
        <w:noProof/>
        <w:lang w:eastAsia="pt-BR"/>
      </w:rPr>
      <w:pict w14:anchorId="00DDE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29876" o:spid="_x0000_s2071" type="#_x0000_t75" style="position:absolute;left:0;text-align:left;margin-left:0;margin-top:0;width:565.65pt;height:800pt;z-index:-251651072;mso-position-horizontal:center;mso-position-horizontal-relative:margin;mso-position-vertical:center;mso-position-vertical-relative:margin" o:allowincell="f">
          <v:imagedata r:id="rId1" o:title="folha timbrada_Prancheta 1 cópia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5CD25" w14:textId="1282FDB3" w:rsidR="0087390C" w:rsidRDefault="00C43045" w:rsidP="00D13D4F">
    <w:pPr>
      <w:pStyle w:val="Cabealho"/>
      <w:ind w:left="-1701"/>
      <w:jc w:val="left"/>
    </w:pPr>
    <w:r w:rsidRPr="004D71EB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464B6BAF" wp14:editId="41F99A23">
          <wp:simplePos x="0" y="0"/>
          <wp:positionH relativeFrom="column">
            <wp:posOffset>4810125</wp:posOffset>
          </wp:positionH>
          <wp:positionV relativeFrom="paragraph">
            <wp:posOffset>295275</wp:posOffset>
          </wp:positionV>
          <wp:extent cx="1331595" cy="528320"/>
          <wp:effectExtent l="0" t="0" r="1905" b="5080"/>
          <wp:wrapSquare wrapText="bothSides"/>
          <wp:docPr id="3" name="Imagem 3" descr="C:\Users\kallynca\Downloads\BrasaoCGE(Horizontal-RGB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llynca\Downloads\BrasaoCGE(Horizontal-RGB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3C0">
      <w:rPr>
        <w:noProof/>
        <w:lang w:eastAsia="pt-BR"/>
      </w:rPr>
      <w:pict w14:anchorId="011BB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29877" o:spid="_x0000_s2072" type="#_x0000_t75" style="position:absolute;left:0;text-align:left;margin-left:0;margin-top:0;width:565.65pt;height:800pt;z-index:-251650048;mso-position-horizontal:center;mso-position-horizontal-relative:margin;mso-position-vertical:center;mso-position-vertical-relative:margin" o:allowincell="f">
          <v:imagedata r:id="rId2" o:title="folha timbrada_Prancheta 1 cópia 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A48C" w14:textId="3F4BE5B7" w:rsidR="0087390C" w:rsidRDefault="007C13C0">
    <w:pPr>
      <w:pStyle w:val="Cabealho"/>
    </w:pPr>
    <w:r>
      <w:rPr>
        <w:noProof/>
        <w:lang w:eastAsia="pt-BR"/>
      </w:rPr>
      <w:pict w14:anchorId="5DB863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29875" o:spid="_x0000_s2070" type="#_x0000_t75" style="position:absolute;left:0;text-align:left;margin-left:0;margin-top:0;width:565.65pt;height:800pt;z-index:-251652096;mso-position-horizontal:center;mso-position-horizontal-relative:margin;mso-position-vertical:center;mso-position-vertical-relative:margin" o:allowincell="f">
          <v:imagedata r:id="rId1" o:title="folha timbrada_Prancheta 1 cópia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7434"/>
    <w:multiLevelType w:val="hybridMultilevel"/>
    <w:tmpl w:val="99D4DF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62320"/>
    <w:multiLevelType w:val="hybridMultilevel"/>
    <w:tmpl w:val="837A59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4B829EA"/>
    <w:multiLevelType w:val="hybridMultilevel"/>
    <w:tmpl w:val="0C4E6594"/>
    <w:lvl w:ilvl="0" w:tplc="61E2933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0B9"/>
    <w:multiLevelType w:val="hybridMultilevel"/>
    <w:tmpl w:val="EA2C40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83561"/>
    <w:multiLevelType w:val="hybridMultilevel"/>
    <w:tmpl w:val="61D6D6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63F0"/>
    <w:multiLevelType w:val="hybridMultilevel"/>
    <w:tmpl w:val="8FD21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6763"/>
    <w:multiLevelType w:val="hybridMultilevel"/>
    <w:tmpl w:val="165C3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01562"/>
    <w:multiLevelType w:val="hybridMultilevel"/>
    <w:tmpl w:val="15EA0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9656C"/>
    <w:multiLevelType w:val="hybridMultilevel"/>
    <w:tmpl w:val="40E4D6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B07DB"/>
    <w:multiLevelType w:val="hybridMultilevel"/>
    <w:tmpl w:val="1CF08F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46AFC"/>
    <w:multiLevelType w:val="hybridMultilevel"/>
    <w:tmpl w:val="4A4238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64E8C"/>
    <w:multiLevelType w:val="hybridMultilevel"/>
    <w:tmpl w:val="52340A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C3004"/>
    <w:multiLevelType w:val="hybridMultilevel"/>
    <w:tmpl w:val="6AF4AF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22C"/>
    <w:multiLevelType w:val="hybridMultilevel"/>
    <w:tmpl w:val="2D08D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13"/>
  </w:num>
  <w:num w:numId="10">
    <w:abstractNumId w:val="1"/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A2"/>
    <w:rsid w:val="00016F32"/>
    <w:rsid w:val="000434EA"/>
    <w:rsid w:val="00044569"/>
    <w:rsid w:val="00045B39"/>
    <w:rsid w:val="00051189"/>
    <w:rsid w:val="00075293"/>
    <w:rsid w:val="000C1874"/>
    <w:rsid w:val="000D3E9B"/>
    <w:rsid w:val="000E5FC7"/>
    <w:rsid w:val="00127302"/>
    <w:rsid w:val="00136B78"/>
    <w:rsid w:val="00154298"/>
    <w:rsid w:val="00154E21"/>
    <w:rsid w:val="001609D0"/>
    <w:rsid w:val="00163CC7"/>
    <w:rsid w:val="00185B8B"/>
    <w:rsid w:val="00190DA0"/>
    <w:rsid w:val="001C029A"/>
    <w:rsid w:val="001C2E3D"/>
    <w:rsid w:val="001C5E16"/>
    <w:rsid w:val="001D47DF"/>
    <w:rsid w:val="001D7015"/>
    <w:rsid w:val="001F0F40"/>
    <w:rsid w:val="001F35A5"/>
    <w:rsid w:val="00207003"/>
    <w:rsid w:val="002159CD"/>
    <w:rsid w:val="00220A96"/>
    <w:rsid w:val="002276A5"/>
    <w:rsid w:val="00267D72"/>
    <w:rsid w:val="0028452B"/>
    <w:rsid w:val="002C6F26"/>
    <w:rsid w:val="002E7B43"/>
    <w:rsid w:val="002F0347"/>
    <w:rsid w:val="003027CB"/>
    <w:rsid w:val="003175B8"/>
    <w:rsid w:val="00317CB8"/>
    <w:rsid w:val="00336A3F"/>
    <w:rsid w:val="00362EB7"/>
    <w:rsid w:val="00363E08"/>
    <w:rsid w:val="003823D2"/>
    <w:rsid w:val="00382DA9"/>
    <w:rsid w:val="003C3F43"/>
    <w:rsid w:val="003E5FA9"/>
    <w:rsid w:val="003E6B68"/>
    <w:rsid w:val="003F7D38"/>
    <w:rsid w:val="00404BB7"/>
    <w:rsid w:val="00410696"/>
    <w:rsid w:val="004641D0"/>
    <w:rsid w:val="00466C55"/>
    <w:rsid w:val="0047170A"/>
    <w:rsid w:val="004A7270"/>
    <w:rsid w:val="004D4E78"/>
    <w:rsid w:val="004D63A2"/>
    <w:rsid w:val="004E693C"/>
    <w:rsid w:val="0050020D"/>
    <w:rsid w:val="005002CA"/>
    <w:rsid w:val="005153BB"/>
    <w:rsid w:val="00515B20"/>
    <w:rsid w:val="00517BF7"/>
    <w:rsid w:val="00542E84"/>
    <w:rsid w:val="005437A2"/>
    <w:rsid w:val="00551E71"/>
    <w:rsid w:val="00564918"/>
    <w:rsid w:val="00582C63"/>
    <w:rsid w:val="00590573"/>
    <w:rsid w:val="00596E01"/>
    <w:rsid w:val="005E4606"/>
    <w:rsid w:val="005E73F5"/>
    <w:rsid w:val="005F1036"/>
    <w:rsid w:val="005F1349"/>
    <w:rsid w:val="00641D51"/>
    <w:rsid w:val="006623C2"/>
    <w:rsid w:val="00690819"/>
    <w:rsid w:val="00691AAE"/>
    <w:rsid w:val="006944DD"/>
    <w:rsid w:val="006C20CB"/>
    <w:rsid w:val="006C59CB"/>
    <w:rsid w:val="006E59EF"/>
    <w:rsid w:val="007062DC"/>
    <w:rsid w:val="00716C61"/>
    <w:rsid w:val="007531B6"/>
    <w:rsid w:val="00770551"/>
    <w:rsid w:val="0077310A"/>
    <w:rsid w:val="00785A40"/>
    <w:rsid w:val="00792EF7"/>
    <w:rsid w:val="007933E5"/>
    <w:rsid w:val="007C042B"/>
    <w:rsid w:val="007C13C0"/>
    <w:rsid w:val="007E375F"/>
    <w:rsid w:val="00846616"/>
    <w:rsid w:val="00855BAA"/>
    <w:rsid w:val="0086149A"/>
    <w:rsid w:val="0087390C"/>
    <w:rsid w:val="00877EA7"/>
    <w:rsid w:val="008873B9"/>
    <w:rsid w:val="008A6DE6"/>
    <w:rsid w:val="008B263B"/>
    <w:rsid w:val="008C3F68"/>
    <w:rsid w:val="0091393E"/>
    <w:rsid w:val="00941EDE"/>
    <w:rsid w:val="009423A8"/>
    <w:rsid w:val="00945058"/>
    <w:rsid w:val="00947FE1"/>
    <w:rsid w:val="00972261"/>
    <w:rsid w:val="00972AB1"/>
    <w:rsid w:val="00985617"/>
    <w:rsid w:val="00990415"/>
    <w:rsid w:val="00991C85"/>
    <w:rsid w:val="009A31AA"/>
    <w:rsid w:val="009C40BF"/>
    <w:rsid w:val="009E1636"/>
    <w:rsid w:val="009E60F1"/>
    <w:rsid w:val="009E7498"/>
    <w:rsid w:val="009E75B5"/>
    <w:rsid w:val="009F7FB9"/>
    <w:rsid w:val="00A02FE0"/>
    <w:rsid w:val="00A032FD"/>
    <w:rsid w:val="00A0635A"/>
    <w:rsid w:val="00A101C4"/>
    <w:rsid w:val="00A14BD0"/>
    <w:rsid w:val="00A150C0"/>
    <w:rsid w:val="00A20D4A"/>
    <w:rsid w:val="00A24F9B"/>
    <w:rsid w:val="00A63E79"/>
    <w:rsid w:val="00A65744"/>
    <w:rsid w:val="00A93CDF"/>
    <w:rsid w:val="00AB7989"/>
    <w:rsid w:val="00AC416E"/>
    <w:rsid w:val="00AC7A7A"/>
    <w:rsid w:val="00AD5044"/>
    <w:rsid w:val="00AD7F68"/>
    <w:rsid w:val="00B1440E"/>
    <w:rsid w:val="00B1739F"/>
    <w:rsid w:val="00B20D6F"/>
    <w:rsid w:val="00B34EAE"/>
    <w:rsid w:val="00B5547A"/>
    <w:rsid w:val="00B625D3"/>
    <w:rsid w:val="00B816E0"/>
    <w:rsid w:val="00B83FBF"/>
    <w:rsid w:val="00B870DE"/>
    <w:rsid w:val="00BE3972"/>
    <w:rsid w:val="00C06318"/>
    <w:rsid w:val="00C1471D"/>
    <w:rsid w:val="00C3033F"/>
    <w:rsid w:val="00C32812"/>
    <w:rsid w:val="00C40282"/>
    <w:rsid w:val="00C4161F"/>
    <w:rsid w:val="00C43045"/>
    <w:rsid w:val="00C548A7"/>
    <w:rsid w:val="00C5748B"/>
    <w:rsid w:val="00CC5EE5"/>
    <w:rsid w:val="00CF47A1"/>
    <w:rsid w:val="00D00FC6"/>
    <w:rsid w:val="00D13D4F"/>
    <w:rsid w:val="00D276B3"/>
    <w:rsid w:val="00D36E81"/>
    <w:rsid w:val="00D4186C"/>
    <w:rsid w:val="00D50E58"/>
    <w:rsid w:val="00D55F5A"/>
    <w:rsid w:val="00D61E92"/>
    <w:rsid w:val="00D74227"/>
    <w:rsid w:val="00DB76C3"/>
    <w:rsid w:val="00DD381C"/>
    <w:rsid w:val="00DE1467"/>
    <w:rsid w:val="00DE26CA"/>
    <w:rsid w:val="00DE587B"/>
    <w:rsid w:val="00DF1FBE"/>
    <w:rsid w:val="00DF562D"/>
    <w:rsid w:val="00E210FE"/>
    <w:rsid w:val="00E41A34"/>
    <w:rsid w:val="00E75BC2"/>
    <w:rsid w:val="00E8015C"/>
    <w:rsid w:val="00EA1FE1"/>
    <w:rsid w:val="00ED2012"/>
    <w:rsid w:val="00ED28F4"/>
    <w:rsid w:val="00ED55E6"/>
    <w:rsid w:val="00EE421A"/>
    <w:rsid w:val="00EE7388"/>
    <w:rsid w:val="00EF1411"/>
    <w:rsid w:val="00F014EC"/>
    <w:rsid w:val="00F10CF6"/>
    <w:rsid w:val="00F317F1"/>
    <w:rsid w:val="00F31CCC"/>
    <w:rsid w:val="00F35B99"/>
    <w:rsid w:val="00F403C8"/>
    <w:rsid w:val="00F419DA"/>
    <w:rsid w:val="00F46F48"/>
    <w:rsid w:val="00F764FA"/>
    <w:rsid w:val="00FA6859"/>
    <w:rsid w:val="00FD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4918A1F8"/>
  <w15:chartTrackingRefBased/>
  <w15:docId w15:val="{8336C26B-A753-41E9-A9E9-9246DDA3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7A2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37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7A2"/>
  </w:style>
  <w:style w:type="paragraph" w:styleId="Rodap">
    <w:name w:val="footer"/>
    <w:basedOn w:val="Normal"/>
    <w:link w:val="RodapChar"/>
    <w:uiPriority w:val="99"/>
    <w:unhideWhenUsed/>
    <w:rsid w:val="005437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37A2"/>
  </w:style>
  <w:style w:type="table" w:styleId="Tabelacomgrade">
    <w:name w:val="Table Grid"/>
    <w:basedOn w:val="Tabelanormal"/>
    <w:uiPriority w:val="39"/>
    <w:rsid w:val="0054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A93CDF"/>
    <w:pPr>
      <w:ind w:left="720"/>
      <w:contextualSpacing/>
    </w:pPr>
  </w:style>
  <w:style w:type="character" w:customStyle="1" w:styleId="street-address">
    <w:name w:val="street-address"/>
    <w:basedOn w:val="Fontepargpadro"/>
    <w:rsid w:val="00542E84"/>
  </w:style>
  <w:style w:type="character" w:customStyle="1" w:styleId="postal-code">
    <w:name w:val="postal-code"/>
    <w:basedOn w:val="Fontepargpadro"/>
    <w:rsid w:val="00542E84"/>
  </w:style>
  <w:style w:type="character" w:customStyle="1" w:styleId="locality">
    <w:name w:val="locality"/>
    <w:basedOn w:val="Fontepargpadro"/>
    <w:rsid w:val="00542E84"/>
  </w:style>
  <w:style w:type="character" w:styleId="Hyperlink">
    <w:name w:val="Hyperlink"/>
    <w:basedOn w:val="Fontepargpadro"/>
    <w:uiPriority w:val="99"/>
    <w:unhideWhenUsed/>
    <w:rsid w:val="00542E8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13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349"/>
    <w:rPr>
      <w:rFonts w:ascii="Segoe UI" w:hAnsi="Segoe UI" w:cs="Segoe UI"/>
      <w:sz w:val="18"/>
      <w:szCs w:val="18"/>
    </w:rPr>
  </w:style>
  <w:style w:type="paragraph" w:customStyle="1" w:styleId="ttulodocumento">
    <w:name w:val="título documento"/>
    <w:basedOn w:val="Normal"/>
    <w:link w:val="ttulodocumentoChar"/>
    <w:qFormat/>
    <w:rsid w:val="006944DD"/>
    <w:pPr>
      <w:ind w:firstLine="0"/>
      <w:jc w:val="center"/>
    </w:pPr>
    <w:rPr>
      <w:b/>
      <w:bCs/>
      <w:color w:val="0569B3"/>
      <w:sz w:val="28"/>
    </w:rPr>
  </w:style>
  <w:style w:type="character" w:customStyle="1" w:styleId="ttulodocumentoChar">
    <w:name w:val="título documento Char"/>
    <w:basedOn w:val="Fontepargpadro"/>
    <w:link w:val="ttulodocumento"/>
    <w:rsid w:val="006944DD"/>
    <w:rPr>
      <w:rFonts w:ascii="Arial" w:hAnsi="Arial"/>
      <w:b/>
      <w:bCs/>
      <w:color w:val="0569B3"/>
      <w:sz w:val="28"/>
    </w:rPr>
  </w:style>
  <w:style w:type="paragraph" w:customStyle="1" w:styleId="SMULA">
    <w:name w:val="SÚMULA"/>
    <w:basedOn w:val="Normal"/>
    <w:link w:val="SMULAChar"/>
    <w:qFormat/>
    <w:rsid w:val="00F46F48"/>
    <w:pPr>
      <w:spacing w:line="240" w:lineRule="auto"/>
      <w:ind w:firstLine="0"/>
    </w:pPr>
  </w:style>
  <w:style w:type="character" w:customStyle="1" w:styleId="SMULAChar">
    <w:name w:val="SÚMULA Char"/>
    <w:basedOn w:val="Fontepargpadro"/>
    <w:link w:val="SMULA"/>
    <w:rsid w:val="00F46F48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336A3F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36A3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locked/>
    <w:rsid w:val="001609D0"/>
    <w:rPr>
      <w:rFonts w:ascii="Arial" w:hAnsi="Arial"/>
      <w:sz w:val="24"/>
    </w:rPr>
  </w:style>
  <w:style w:type="table" w:styleId="TabeladeLista6Colorida-nfase5">
    <w:name w:val="List Table 6 Colorful Accent 5"/>
    <w:basedOn w:val="Tabelanormal"/>
    <w:uiPriority w:val="51"/>
    <w:rsid w:val="00D61E9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arkedcontent">
    <w:name w:val="markedcontent"/>
    <w:basedOn w:val="Fontepargpadro"/>
    <w:rsid w:val="00EF1411"/>
  </w:style>
  <w:style w:type="character" w:customStyle="1" w:styleId="UnresolvedMention">
    <w:name w:val="Unresolved Mention"/>
    <w:basedOn w:val="Fontepargpadro"/>
    <w:uiPriority w:val="99"/>
    <w:semiHidden/>
    <w:unhideWhenUsed/>
    <w:rsid w:val="00FD4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512107317723575"/>
          <c:y val="3.2251562185043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ATENDIMENT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142-4D53-BEA0-FAA477D141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142-4D53-BEA0-FAA477D141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142-4D53-BEA0-FAA477D141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142-4D53-BEA0-FAA477D141E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142-4D53-BEA0-FAA477D141E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142-4D53-BEA0-FAA477D141EC}"/>
              </c:ext>
            </c:extLst>
          </c:dPt>
          <c:dLbls>
            <c:dLbl>
              <c:idx val="0"/>
              <c:layout>
                <c:manualLayout>
                  <c:x val="2.8222013170272814E-2"/>
                  <c:y val="-7.3908976204590974E-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142-4D53-BEA0-FAA477D141EC}"/>
                </c:ext>
              </c:extLst>
            </c:dLbl>
            <c:dLbl>
              <c:idx val="1"/>
              <c:layout>
                <c:manualLayout>
                  <c:x val="-4.9388523047977466E-2"/>
                  <c:y val="-8.062890546260834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142-4D53-BEA0-FAA477D141EC}"/>
                </c:ext>
              </c:extLst>
            </c:dLbl>
            <c:dLbl>
              <c:idx val="2"/>
              <c:layout>
                <c:manualLayout>
                  <c:x val="0"/>
                  <c:y val="-3.225156218504333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142-4D53-BEA0-FAA477D141EC}"/>
                </c:ext>
              </c:extLst>
            </c:dLbl>
            <c:dLbl>
              <c:idx val="3"/>
              <c:layout>
                <c:manualLayout>
                  <c:x val="-1.411100658513645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142-4D53-BEA0-FAA477D141EC}"/>
                </c:ext>
              </c:extLst>
            </c:dLbl>
            <c:dLbl>
              <c:idx val="4"/>
              <c:layout>
                <c:manualLayout>
                  <c:x val="1.1759172154280339E-2"/>
                  <c:y val="4.031445273130417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142-4D53-BEA0-FAA477D141EC}"/>
                </c:ext>
              </c:extLst>
            </c:dLbl>
            <c:dLbl>
              <c:idx val="5"/>
              <c:layout>
                <c:manualLayout>
                  <c:x val="5.4092191909689558E-2"/>
                  <c:y val="4.031445273130417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B142-4D53-BEA0-FAA477D141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7</c:f>
              <c:strCache>
                <c:ptCount val="6"/>
                <c:pt idx="0">
                  <c:v>SOLICITAÇÃO</c:v>
                </c:pt>
                <c:pt idx="1">
                  <c:v>RECLAMAÇÃO</c:v>
                </c:pt>
                <c:pt idx="2">
                  <c:v>DENÚNCIA</c:v>
                </c:pt>
                <c:pt idx="3">
                  <c:v>ELOGIO</c:v>
                </c:pt>
                <c:pt idx="4">
                  <c:v>ACESSO À INFORMAÇÃO</c:v>
                </c:pt>
                <c:pt idx="5">
                  <c:v>SUGESTÃO</c:v>
                </c:pt>
              </c:strCache>
            </c:strRef>
          </c:cat>
          <c:val>
            <c:numRef>
              <c:f>Planilha1!$B$2:$B$7</c:f>
              <c:numCache>
                <c:formatCode>#,##0</c:formatCode>
                <c:ptCount val="6"/>
                <c:pt idx="0">
                  <c:v>66544</c:v>
                </c:pt>
                <c:pt idx="1">
                  <c:v>46854</c:v>
                </c:pt>
                <c:pt idx="2">
                  <c:v>28647</c:v>
                </c:pt>
                <c:pt idx="3">
                  <c:v>8188</c:v>
                </c:pt>
                <c:pt idx="4">
                  <c:v>1738</c:v>
                </c:pt>
                <c:pt idx="5">
                  <c:v>1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142-4D53-BEA0-FAA477D141E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63180643106346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ENS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ilha1!$B$2:$B$13</c:f>
              <c:numCache>
                <c:formatCode>General</c:formatCode>
                <c:ptCount val="12"/>
                <c:pt idx="0">
                  <c:v>119</c:v>
                </c:pt>
                <c:pt idx="1">
                  <c:v>138</c:v>
                </c:pt>
                <c:pt idx="2">
                  <c:v>183</c:v>
                </c:pt>
                <c:pt idx="3">
                  <c:v>142</c:v>
                </c:pt>
                <c:pt idx="4">
                  <c:v>169</c:v>
                </c:pt>
                <c:pt idx="5">
                  <c:v>195</c:v>
                </c:pt>
                <c:pt idx="6">
                  <c:v>165</c:v>
                </c:pt>
                <c:pt idx="7">
                  <c:v>146</c:v>
                </c:pt>
                <c:pt idx="8">
                  <c:v>118</c:v>
                </c:pt>
                <c:pt idx="9">
                  <c:v>123</c:v>
                </c:pt>
                <c:pt idx="10">
                  <c:v>135</c:v>
                </c:pt>
                <c:pt idx="11">
                  <c:v>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C8-47BC-8243-2558F62A298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44537567"/>
        <c:axId val="1444529247"/>
      </c:lineChart>
      <c:catAx>
        <c:axId val="1444537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44529247"/>
        <c:crosses val="autoZero"/>
        <c:auto val="1"/>
        <c:lblAlgn val="ctr"/>
        <c:lblOffset val="100"/>
        <c:noMultiLvlLbl val="0"/>
      </c:catAx>
      <c:valAx>
        <c:axId val="1444529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44537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PROCEDÊNCI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10-4761-83E9-BFC1FA2698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10-4761-83E9-BFC1FA2698E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10-4761-83E9-BFC1FA2698E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10-4761-83E9-BFC1FA2698E1}"/>
              </c:ext>
            </c:extLst>
          </c:dPt>
          <c:dLbls>
            <c:dLbl>
              <c:idx val="0"/>
              <c:layout>
                <c:manualLayout>
                  <c:x val="8.9369708372530485E-2"/>
                  <c:y val="-0.3104212860310421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310-4761-83E9-BFC1FA2698E1}"/>
                </c:ext>
              </c:extLst>
            </c:dLbl>
            <c:dLbl>
              <c:idx val="1"/>
              <c:layout>
                <c:manualLayout>
                  <c:x val="-1.999050007036985E-2"/>
                  <c:y val="2.41886716387825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>
                    <c:manualLayout>
                      <c:w val="8.4654372930570876E-2"/>
                      <c:h val="6.841362628502317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310-4761-83E9-BFC1FA2698E1}"/>
                </c:ext>
              </c:extLst>
            </c:dLbl>
            <c:dLbl>
              <c:idx val="2"/>
              <c:layout>
                <c:manualLayout>
                  <c:x val="1.4111006585136407E-2"/>
                  <c:y val="-2.822011691191295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310-4761-83E9-BFC1FA2698E1}"/>
                </c:ext>
              </c:extLst>
            </c:dLbl>
            <c:dLbl>
              <c:idx val="3"/>
              <c:layout>
                <c:manualLayout>
                  <c:x val="3.5277516462841017E-2"/>
                  <c:y val="-4.031445273130417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310-4761-83E9-BFC1FA2698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;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5</c:f>
              <c:strCache>
                <c:ptCount val="4"/>
                <c:pt idx="0">
                  <c:v>DEFERIDO</c:v>
                </c:pt>
                <c:pt idx="1">
                  <c:v>DEFERIDO PARCIALMENTE</c:v>
                </c:pt>
                <c:pt idx="2">
                  <c:v>INDEFERIDO EM RAZÃO DE SIGILO</c:v>
                </c:pt>
                <c:pt idx="3">
                  <c:v>INDEFERIDO POR OUTRAS RAZÕES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296</c:v>
                </c:pt>
                <c:pt idx="1">
                  <c:v>52</c:v>
                </c:pt>
                <c:pt idx="2">
                  <c:v>103</c:v>
                </c:pt>
                <c:pt idx="3">
                  <c:v>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10-4761-83E9-BFC1FA2698E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USUÁRI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4FE-4B9B-AA63-D90D9ED3FB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4FE-4B9B-AA63-D90D9ED3FB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ilha1!$A$2:$A$3</c:f>
              <c:strCache>
                <c:ptCount val="2"/>
                <c:pt idx="0">
                  <c:v>IDENTIFICADO</c:v>
                </c:pt>
                <c:pt idx="1">
                  <c:v>SIGILOS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 formatCode="#,##0">
                  <c:v>1637</c:v>
                </c:pt>
                <c:pt idx="1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FE-4B9B-AA63-D90D9ED3FBB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FORMA DE CONTA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4</c:f>
              <c:strCache>
                <c:ptCount val="3"/>
                <c:pt idx="0">
                  <c:v>INTERNET</c:v>
                </c:pt>
                <c:pt idx="1">
                  <c:v>TELEFONE</c:v>
                </c:pt>
                <c:pt idx="2">
                  <c:v>PRESENCIAL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1731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69-406C-96E7-D520D7DEE8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32374879"/>
        <c:axId val="1532375711"/>
      </c:barChart>
      <c:catAx>
        <c:axId val="1532374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32375711"/>
        <c:crosses val="autoZero"/>
        <c:auto val="1"/>
        <c:lblAlgn val="ctr"/>
        <c:lblOffset val="100"/>
        <c:noMultiLvlLbl val="0"/>
      </c:catAx>
      <c:valAx>
        <c:axId val="1532375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3237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ÓRGÃ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94-4E20-95D3-7D986F9502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94-4E20-95D3-7D986F9502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A94-4E20-95D3-7D986F9502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A94-4E20-95D3-7D986F9502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A94-4E20-95D3-7D986F9502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A94-4E20-95D3-7D986F9502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A94-4E20-95D3-7D986F95021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A94-4E20-95D3-7D986F95021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A94-4E20-95D3-7D986F95021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A94-4E20-95D3-7D986F9502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ilha1!$A$2:$A$11</c:f>
              <c:strCache>
                <c:ptCount val="10"/>
                <c:pt idx="0">
                  <c:v>OUV. POLICIA</c:v>
                </c:pt>
                <c:pt idx="1">
                  <c:v>SESP</c:v>
                </c:pt>
                <c:pt idx="2">
                  <c:v>SESA</c:v>
                </c:pt>
                <c:pt idx="3">
                  <c:v>SEED</c:v>
                </c:pt>
                <c:pt idx="4">
                  <c:v>CGE</c:v>
                </c:pt>
                <c:pt idx="5">
                  <c:v>SEFA</c:v>
                </c:pt>
                <c:pt idx="6">
                  <c:v>DEPPEN</c:v>
                </c:pt>
                <c:pt idx="7">
                  <c:v>IAT</c:v>
                </c:pt>
                <c:pt idx="8">
                  <c:v>SEAP</c:v>
                </c:pt>
                <c:pt idx="9">
                  <c:v>DETRAN</c:v>
                </c:pt>
              </c:strCache>
            </c:strRef>
          </c:cat>
          <c:val>
            <c:numRef>
              <c:f>Planilha1!$B$2:$B$11</c:f>
              <c:numCache>
                <c:formatCode>General</c:formatCode>
                <c:ptCount val="10"/>
                <c:pt idx="0">
                  <c:v>370</c:v>
                </c:pt>
                <c:pt idx="1">
                  <c:v>181</c:v>
                </c:pt>
                <c:pt idx="2">
                  <c:v>151</c:v>
                </c:pt>
                <c:pt idx="3">
                  <c:v>125</c:v>
                </c:pt>
                <c:pt idx="4">
                  <c:v>120</c:v>
                </c:pt>
                <c:pt idx="5">
                  <c:v>111</c:v>
                </c:pt>
                <c:pt idx="6">
                  <c:v>68</c:v>
                </c:pt>
                <c:pt idx="7">
                  <c:v>66</c:v>
                </c:pt>
                <c:pt idx="8">
                  <c:v>63</c:v>
                </c:pt>
                <c:pt idx="9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A94-4E20-95D3-7D986F9502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07E2-446F-4114-AD36-67269699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ynca Carvalho dos Santos</dc:creator>
  <cp:keywords/>
  <dc:description/>
  <cp:lastModifiedBy>Matheus Klaus Porter Gruber</cp:lastModifiedBy>
  <cp:revision>3</cp:revision>
  <cp:lastPrinted>2022-08-08T13:05:00Z</cp:lastPrinted>
  <dcterms:created xsi:type="dcterms:W3CDTF">2024-04-25T14:54:00Z</dcterms:created>
  <dcterms:modified xsi:type="dcterms:W3CDTF">2024-04-25T14:55:00Z</dcterms:modified>
</cp:coreProperties>
</file>